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4315" w14:textId="3ED45C92" w:rsidR="0059299E" w:rsidRPr="0001053B" w:rsidRDefault="0001053B" w:rsidP="0001053B">
      <w:pPr>
        <w:spacing w:line="240" w:lineRule="exact"/>
        <w:ind w:right="240"/>
        <w:jc w:val="right"/>
        <w:rPr>
          <w:rFonts w:ascii="ＭＳ Ｐゴシック" w:eastAsia="ＭＳ Ｐゴシック" w:hAnsi="ＭＳ Ｐゴシック"/>
          <w:bCs/>
          <w:kern w:val="0"/>
          <w:szCs w:val="22"/>
        </w:rPr>
      </w:pPr>
      <w:r w:rsidRPr="0001053B">
        <w:rPr>
          <w:rFonts w:ascii="ＭＳ Ｐゴシック" w:eastAsia="ＭＳ Ｐゴシック" w:hAnsi="ＭＳ Ｐゴシック" w:hint="eastAsia"/>
          <w:bCs/>
          <w:kern w:val="0"/>
          <w:szCs w:val="22"/>
        </w:rPr>
        <w:t>（</w:t>
      </w:r>
      <w:r w:rsidR="005F3A59">
        <w:rPr>
          <w:rFonts w:ascii="ＭＳ Ｐゴシック" w:eastAsia="ＭＳ Ｐゴシック" w:hAnsi="ＭＳ Ｐゴシック" w:hint="eastAsia"/>
          <w:bCs/>
          <w:kern w:val="0"/>
          <w:szCs w:val="22"/>
        </w:rPr>
        <w:t>様式</w:t>
      </w:r>
      <w:r w:rsidRPr="0001053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１－</w:t>
      </w:r>
      <w:r w:rsidR="003075C6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Pr="0001053B">
        <w:rPr>
          <w:rFonts w:ascii="ＭＳ Ｐゴシック" w:eastAsia="ＭＳ Ｐゴシック" w:hAnsi="ＭＳ Ｐゴシック" w:hint="eastAsia"/>
          <w:bCs/>
          <w:kern w:val="0"/>
          <w:szCs w:val="22"/>
        </w:rPr>
        <w:t>）</w:t>
      </w:r>
    </w:p>
    <w:p w14:paraId="27D65DE3" w14:textId="77777777" w:rsidR="00D37B58" w:rsidRPr="00951A69" w:rsidRDefault="00D37B58">
      <w:pPr>
        <w:jc w:val="center"/>
        <w:rPr>
          <w:rFonts w:ascii="ＭＳ 明朝" w:hAnsi="ＭＳ 明朝"/>
          <w:sz w:val="28"/>
          <w:szCs w:val="28"/>
        </w:rPr>
      </w:pPr>
      <w:r w:rsidRPr="0001053B">
        <w:rPr>
          <w:rFonts w:ascii="ＭＳ 明朝" w:hAnsi="ＭＳ 明朝" w:hint="eastAsia"/>
          <w:spacing w:val="367"/>
          <w:kern w:val="0"/>
          <w:sz w:val="28"/>
          <w:szCs w:val="28"/>
          <w:fitText w:val="2310" w:id="-2115324668"/>
        </w:rPr>
        <w:t>委任</w:t>
      </w:r>
      <w:r w:rsidRPr="0001053B">
        <w:rPr>
          <w:rFonts w:ascii="ＭＳ 明朝" w:hAnsi="ＭＳ 明朝" w:hint="eastAsia"/>
          <w:spacing w:val="1"/>
          <w:kern w:val="0"/>
          <w:sz w:val="28"/>
          <w:szCs w:val="28"/>
          <w:fitText w:val="2310" w:id="-2115324668"/>
        </w:rPr>
        <w:t>状</w:t>
      </w:r>
    </w:p>
    <w:p w14:paraId="65DC9E76" w14:textId="77777777" w:rsidR="00D37B58" w:rsidRPr="00951A69" w:rsidRDefault="00D37B58">
      <w:pPr>
        <w:rPr>
          <w:rFonts w:ascii="ＭＳ 明朝" w:hAnsi="ＭＳ 明朝"/>
        </w:rPr>
      </w:pPr>
    </w:p>
    <w:p w14:paraId="5BB7FC44" w14:textId="77777777" w:rsidR="00D37B58" w:rsidRPr="00951A69" w:rsidRDefault="00CF3D66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D422B" w:rsidRPr="00951A69">
        <w:rPr>
          <w:rFonts w:ascii="ＭＳ 明朝" w:hAnsi="ＭＳ 明朝" w:hint="eastAsia"/>
        </w:rPr>
        <w:t xml:space="preserve">　　</w:t>
      </w:r>
      <w:r w:rsidR="00D37B58" w:rsidRPr="00951A69">
        <w:rPr>
          <w:rFonts w:ascii="ＭＳ 明朝" w:hAnsi="ＭＳ 明朝" w:hint="eastAsia"/>
        </w:rPr>
        <w:t>年</w:t>
      </w:r>
      <w:r w:rsidR="00CD422B" w:rsidRPr="00951A69">
        <w:rPr>
          <w:rFonts w:ascii="ＭＳ 明朝" w:hAnsi="ＭＳ 明朝" w:hint="eastAsia"/>
        </w:rPr>
        <w:t xml:space="preserve">　　</w:t>
      </w:r>
      <w:r w:rsidR="00D37B58" w:rsidRPr="00951A69">
        <w:rPr>
          <w:rFonts w:ascii="ＭＳ 明朝" w:hAnsi="ＭＳ 明朝" w:hint="eastAsia"/>
        </w:rPr>
        <w:t>月</w:t>
      </w:r>
      <w:r w:rsidR="00CD422B" w:rsidRPr="00951A69">
        <w:rPr>
          <w:rFonts w:ascii="ＭＳ 明朝" w:hAnsi="ＭＳ 明朝" w:hint="eastAsia"/>
        </w:rPr>
        <w:t xml:space="preserve">　　</w:t>
      </w:r>
      <w:r w:rsidR="00D37B58" w:rsidRPr="00951A69">
        <w:rPr>
          <w:rFonts w:ascii="ＭＳ 明朝" w:hAnsi="ＭＳ 明朝" w:hint="eastAsia"/>
        </w:rPr>
        <w:t>日</w:t>
      </w:r>
    </w:p>
    <w:p w14:paraId="3C55B005" w14:textId="77777777" w:rsidR="00D37B58" w:rsidRPr="00AD0501" w:rsidRDefault="00506BED">
      <w:pPr>
        <w:rPr>
          <w:rFonts w:asciiTheme="minorEastAsia" w:eastAsiaTheme="minorEastAsia" w:hAnsiTheme="minorEastAsia"/>
          <w:szCs w:val="21"/>
        </w:rPr>
      </w:pPr>
      <w:r w:rsidRPr="00AD0501">
        <w:rPr>
          <w:rFonts w:asciiTheme="minorEastAsia" w:eastAsiaTheme="minorEastAsia" w:hAnsiTheme="minorEastAsia" w:hint="eastAsia"/>
          <w:szCs w:val="21"/>
        </w:rPr>
        <w:t>地方独立行政法人大阪府立病院機構</w:t>
      </w:r>
    </w:p>
    <w:p w14:paraId="3E4E7833" w14:textId="027C0911" w:rsidR="00046492" w:rsidRPr="00AD0501" w:rsidRDefault="00753A66" w:rsidP="00506BED">
      <w:pPr>
        <w:spacing w:before="48" w:line="240" w:lineRule="exact"/>
        <w:ind w:right="1728"/>
        <w:rPr>
          <w:rFonts w:asciiTheme="minorEastAsia" w:eastAsiaTheme="minorEastAsia" w:hAnsiTheme="minorEastAsia"/>
          <w:szCs w:val="21"/>
        </w:rPr>
      </w:pPr>
      <w:r w:rsidRPr="00AD0501">
        <w:rPr>
          <w:rFonts w:asciiTheme="minorEastAsia" w:eastAsiaTheme="minorEastAsia" w:hAnsiTheme="minorEastAsia" w:hint="eastAsia"/>
          <w:szCs w:val="21"/>
        </w:rPr>
        <w:t>大阪はびきの医療センター院長</w:t>
      </w:r>
      <w:r w:rsidR="00046492" w:rsidRPr="00AD0501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636601D6" w14:textId="77777777" w:rsidR="00D37B58" w:rsidRPr="00951A69" w:rsidRDefault="00D37B58">
      <w:pPr>
        <w:rPr>
          <w:rFonts w:ascii="ＭＳ 明朝" w:hAnsi="ＭＳ 明朝"/>
        </w:rPr>
      </w:pPr>
    </w:p>
    <w:p w14:paraId="5B614941" w14:textId="77777777" w:rsidR="00D37B58" w:rsidRPr="00951A69" w:rsidRDefault="00D37B58">
      <w:pPr>
        <w:tabs>
          <w:tab w:val="left" w:pos="4410"/>
        </w:tabs>
        <w:ind w:leftChars="1300" w:left="2730"/>
        <w:rPr>
          <w:rFonts w:ascii="ＭＳ 明朝" w:hAnsi="ＭＳ 明朝"/>
        </w:rPr>
      </w:pPr>
      <w:r w:rsidRPr="00951A69">
        <w:rPr>
          <w:rFonts w:ascii="ＭＳ 明朝" w:hAnsi="ＭＳ 明朝" w:hint="eastAsia"/>
          <w:spacing w:val="210"/>
          <w:kern w:val="0"/>
          <w:fitText w:val="1470" w:id="-2115323904"/>
        </w:rPr>
        <w:t>所在</w:t>
      </w:r>
      <w:r w:rsidRPr="00951A69">
        <w:rPr>
          <w:rFonts w:ascii="ＭＳ 明朝" w:hAnsi="ＭＳ 明朝" w:hint="eastAsia"/>
          <w:kern w:val="0"/>
          <w:fitText w:val="1470" w:id="-2115323904"/>
        </w:rPr>
        <w:t>地</w:t>
      </w:r>
      <w:r w:rsidRPr="00951A69">
        <w:rPr>
          <w:rFonts w:ascii="ＭＳ 明朝" w:hAnsi="ＭＳ 明朝" w:hint="eastAsia"/>
          <w:kern w:val="0"/>
        </w:rPr>
        <w:tab/>
      </w:r>
      <w:r w:rsidRPr="00951A69">
        <w:rPr>
          <w:rFonts w:ascii="ＭＳ 明朝" w:hAnsi="ＭＳ 明朝" w:hint="eastAsia"/>
        </w:rPr>
        <w:t xml:space="preserve">　　　　　　　　　　　　　　　　　　　</w:t>
      </w:r>
    </w:p>
    <w:p w14:paraId="3E442CA3" w14:textId="77777777" w:rsidR="00D37B58" w:rsidRPr="00951A69" w:rsidRDefault="00D37B58">
      <w:pPr>
        <w:tabs>
          <w:tab w:val="left" w:pos="4410"/>
        </w:tabs>
        <w:ind w:leftChars="1300" w:left="2730"/>
        <w:rPr>
          <w:rFonts w:ascii="ＭＳ 明朝" w:hAnsi="ＭＳ 明朝"/>
        </w:rPr>
      </w:pPr>
    </w:p>
    <w:p w14:paraId="587143E0" w14:textId="77777777" w:rsidR="00D37B58" w:rsidRPr="00951A69" w:rsidRDefault="00D37B58">
      <w:pPr>
        <w:tabs>
          <w:tab w:val="left" w:pos="4410"/>
        </w:tabs>
        <w:ind w:leftChars="1300" w:left="2730"/>
        <w:rPr>
          <w:rFonts w:ascii="ＭＳ 明朝" w:hAnsi="ＭＳ 明朝"/>
        </w:rPr>
      </w:pPr>
      <w:r w:rsidRPr="00951A69">
        <w:rPr>
          <w:rFonts w:ascii="ＭＳ 明朝" w:hAnsi="ＭＳ 明朝" w:hint="eastAsia"/>
          <w:spacing w:val="21"/>
          <w:kern w:val="0"/>
          <w:fitText w:val="1470" w:id="-2115323903"/>
        </w:rPr>
        <w:t>商号又は名</w:t>
      </w:r>
      <w:r w:rsidRPr="00951A69">
        <w:rPr>
          <w:rFonts w:ascii="ＭＳ 明朝" w:hAnsi="ＭＳ 明朝" w:hint="eastAsia"/>
          <w:kern w:val="0"/>
          <w:fitText w:val="1470" w:id="-2115323903"/>
        </w:rPr>
        <w:t>称</w:t>
      </w:r>
      <w:r w:rsidRPr="00951A69">
        <w:rPr>
          <w:rFonts w:ascii="ＭＳ 明朝" w:hAnsi="ＭＳ 明朝" w:hint="eastAsia"/>
          <w:kern w:val="0"/>
        </w:rPr>
        <w:tab/>
      </w:r>
      <w:r w:rsidRPr="00951A69">
        <w:rPr>
          <w:rFonts w:ascii="ＭＳ 明朝" w:hAnsi="ＭＳ 明朝" w:hint="eastAsia"/>
        </w:rPr>
        <w:t xml:space="preserve">　　　　　　　　　　　　　　　　　　　</w:t>
      </w:r>
    </w:p>
    <w:p w14:paraId="0C45E057" w14:textId="77777777" w:rsidR="00D37B58" w:rsidRPr="00951A69" w:rsidRDefault="00D37B58">
      <w:pPr>
        <w:tabs>
          <w:tab w:val="left" w:pos="4410"/>
        </w:tabs>
        <w:ind w:leftChars="1300" w:left="2730"/>
        <w:rPr>
          <w:rFonts w:ascii="ＭＳ 明朝" w:hAnsi="ＭＳ 明朝"/>
        </w:rPr>
      </w:pPr>
    </w:p>
    <w:p w14:paraId="6FBC15A9" w14:textId="77777777" w:rsidR="00D37B58" w:rsidRPr="00951A69" w:rsidRDefault="00D37B58">
      <w:pPr>
        <w:tabs>
          <w:tab w:val="left" w:pos="4410"/>
          <w:tab w:val="left" w:pos="8100"/>
        </w:tabs>
        <w:ind w:leftChars="1300" w:left="2730"/>
        <w:rPr>
          <w:rFonts w:ascii="ＭＳ 明朝" w:hAnsi="ＭＳ 明朝"/>
        </w:rPr>
      </w:pPr>
      <w:r w:rsidRPr="00951A69">
        <w:rPr>
          <w:rFonts w:ascii="ＭＳ 明朝" w:hAnsi="ＭＳ 明朝" w:hint="eastAsia"/>
          <w:kern w:val="0"/>
          <w:fitText w:val="1470" w:id="-2115323902"/>
        </w:rPr>
        <w:t>代表者職・氏名</w:t>
      </w:r>
      <w:r w:rsidRPr="00951A69">
        <w:rPr>
          <w:rFonts w:ascii="ＭＳ 明朝" w:hAnsi="ＭＳ 明朝" w:hint="eastAsia"/>
          <w:kern w:val="0"/>
        </w:rPr>
        <w:tab/>
      </w:r>
      <w:r w:rsidRPr="00951A69">
        <w:rPr>
          <w:rFonts w:ascii="ＭＳ 明朝" w:hAnsi="ＭＳ 明朝" w:hint="eastAsia"/>
        </w:rPr>
        <w:t xml:space="preserve">　　　　　　　　　　　　　　　　</w:t>
      </w:r>
      <w:r w:rsidRPr="00951A69">
        <w:rPr>
          <w:rFonts w:ascii="ＭＳ 明朝" w:hAnsi="ＭＳ 明朝" w:hint="eastAsia"/>
        </w:rPr>
        <w:tab/>
      </w:r>
      <w:r w:rsidR="0070100A" w:rsidRPr="00951A69">
        <w:rPr>
          <w:rFonts w:ascii="ＭＳ 明朝" w:hAnsi="ＭＳ 明朝"/>
          <w:kern w:val="0"/>
          <w:szCs w:val="21"/>
        </w:rPr>
        <w:fldChar w:fldCharType="begin"/>
      </w:r>
      <w:r w:rsidR="0070100A" w:rsidRPr="00951A69">
        <w:rPr>
          <w:rFonts w:ascii="ＭＳ 明朝" w:hAnsi="ＭＳ 明朝"/>
          <w:kern w:val="0"/>
          <w:szCs w:val="21"/>
        </w:rPr>
        <w:instrText xml:space="preserve"> </w:instrText>
      </w:r>
      <w:r w:rsidR="0070100A" w:rsidRPr="00951A69">
        <w:rPr>
          <w:rFonts w:ascii="ＭＳ 明朝" w:hAnsi="ＭＳ 明朝" w:hint="eastAsia"/>
          <w:kern w:val="0"/>
          <w:szCs w:val="21"/>
        </w:rPr>
        <w:instrText>eq \o\ac(○,</w:instrText>
      </w:r>
      <w:r w:rsidR="0070100A" w:rsidRPr="00951A69">
        <w:rPr>
          <w:rFonts w:ascii="ＭＳ 明朝" w:hAnsi="ＭＳ 明朝" w:hint="eastAsia"/>
          <w:kern w:val="0"/>
          <w:position w:val="2"/>
          <w:sz w:val="14"/>
          <w:szCs w:val="21"/>
        </w:rPr>
        <w:instrText>印</w:instrText>
      </w:r>
      <w:r w:rsidR="0070100A" w:rsidRPr="00951A69">
        <w:rPr>
          <w:rFonts w:ascii="ＭＳ 明朝" w:hAnsi="ＭＳ 明朝" w:hint="eastAsia"/>
          <w:kern w:val="0"/>
          <w:szCs w:val="21"/>
        </w:rPr>
        <w:instrText>)</w:instrText>
      </w:r>
      <w:r w:rsidR="0070100A" w:rsidRPr="00951A69">
        <w:rPr>
          <w:rFonts w:ascii="ＭＳ 明朝" w:hAnsi="ＭＳ 明朝"/>
          <w:kern w:val="0"/>
          <w:szCs w:val="21"/>
        </w:rPr>
        <w:fldChar w:fldCharType="end"/>
      </w:r>
    </w:p>
    <w:p w14:paraId="1D97ED1B" w14:textId="77777777" w:rsidR="00D37B58" w:rsidRPr="00951A69" w:rsidRDefault="00D37B58">
      <w:pPr>
        <w:rPr>
          <w:rFonts w:ascii="ＭＳ 明朝" w:hAnsi="ＭＳ 明朝"/>
        </w:rPr>
      </w:pPr>
    </w:p>
    <w:p w14:paraId="686FF042" w14:textId="5F8E46C1" w:rsidR="00D37B58" w:rsidRPr="00753A66" w:rsidRDefault="00D37B58" w:rsidP="001D52DE">
      <w:pPr>
        <w:ind w:rightChars="20" w:right="42" w:firstLineChars="100" w:firstLine="210"/>
        <w:rPr>
          <w:rFonts w:asciiTheme="minorEastAsia" w:eastAsiaTheme="minorEastAsia" w:hAnsiTheme="minorEastAsia"/>
          <w:szCs w:val="21"/>
        </w:rPr>
      </w:pPr>
      <w:r w:rsidRPr="00753A66">
        <w:rPr>
          <w:rFonts w:asciiTheme="minorEastAsia" w:eastAsiaTheme="minorEastAsia" w:hAnsiTheme="minorEastAsia" w:hint="eastAsia"/>
          <w:szCs w:val="21"/>
        </w:rPr>
        <w:t>私</w:t>
      </w:r>
      <w:r w:rsidR="00436E9F" w:rsidRPr="00753A66">
        <w:rPr>
          <w:rFonts w:asciiTheme="minorEastAsia" w:eastAsiaTheme="minorEastAsia" w:hAnsiTheme="minorEastAsia" w:hint="eastAsia"/>
          <w:szCs w:val="21"/>
        </w:rPr>
        <w:t>は</w:t>
      </w:r>
      <w:r w:rsidRPr="00753A66">
        <w:rPr>
          <w:rFonts w:asciiTheme="minorEastAsia" w:eastAsiaTheme="minorEastAsia" w:hAnsiTheme="minorEastAsia" w:hint="eastAsia"/>
          <w:szCs w:val="21"/>
        </w:rPr>
        <w:t xml:space="preserve"> </w:t>
      </w:r>
      <w:r w:rsidRPr="00753A6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  <w:r w:rsidRPr="00753A66">
        <w:rPr>
          <w:rFonts w:asciiTheme="minorEastAsia" w:eastAsiaTheme="minorEastAsia" w:hAnsiTheme="minorEastAsia" w:hint="eastAsia"/>
          <w:szCs w:val="21"/>
        </w:rPr>
        <w:t xml:space="preserve"> </w:t>
      </w:r>
      <w:r w:rsidR="009622FE" w:rsidRPr="00753A66">
        <w:rPr>
          <w:rFonts w:asciiTheme="minorEastAsia" w:eastAsiaTheme="minorEastAsia" w:hAnsiTheme="minorEastAsia" w:hint="eastAsia"/>
          <w:szCs w:val="21"/>
        </w:rPr>
        <w:t>を代理人と定め</w:t>
      </w:r>
      <w:r w:rsidR="00436E9F" w:rsidRPr="00753A66">
        <w:rPr>
          <w:rFonts w:asciiTheme="minorEastAsia" w:eastAsiaTheme="minorEastAsia" w:hAnsiTheme="minorEastAsia" w:hint="eastAsia"/>
          <w:szCs w:val="21"/>
        </w:rPr>
        <w:t>、</w:t>
      </w:r>
      <w:r w:rsidR="00753A66" w:rsidRPr="00753A66">
        <w:rPr>
          <w:rFonts w:asciiTheme="minorEastAsia" w:eastAsiaTheme="minorEastAsia" w:hAnsiTheme="minorEastAsia" w:hint="eastAsia"/>
          <w:szCs w:val="21"/>
        </w:rPr>
        <w:t>大阪はびきの医療センターの給食業務</w:t>
      </w:r>
      <w:r w:rsidR="00955986" w:rsidRPr="00753A66">
        <w:rPr>
          <w:rFonts w:asciiTheme="minorEastAsia" w:eastAsiaTheme="minorEastAsia" w:hAnsiTheme="minorEastAsia" w:hint="eastAsia"/>
          <w:szCs w:val="21"/>
        </w:rPr>
        <w:t>の委託契約</w:t>
      </w:r>
      <w:r w:rsidR="00436E9F" w:rsidRPr="00753A66">
        <w:rPr>
          <w:rFonts w:asciiTheme="minorEastAsia" w:eastAsiaTheme="minorEastAsia" w:hAnsiTheme="minorEastAsia" w:hint="eastAsia"/>
          <w:szCs w:val="21"/>
        </w:rPr>
        <w:t>に係る一般競争入札に関する下記の権限を委任します。</w:t>
      </w:r>
    </w:p>
    <w:p w14:paraId="296110CF" w14:textId="77777777" w:rsidR="00436E9F" w:rsidRPr="00753A66" w:rsidRDefault="00436E9F" w:rsidP="00436E9F">
      <w:pPr>
        <w:ind w:rightChars="20" w:right="42" w:firstLineChars="100" w:firstLine="210"/>
        <w:rPr>
          <w:rFonts w:ascii="ＭＳ 明朝" w:hAnsi="ＭＳ 明朝"/>
        </w:rPr>
      </w:pPr>
    </w:p>
    <w:p w14:paraId="0BCEA035" w14:textId="77777777" w:rsidR="00436E9F" w:rsidRPr="00951A69" w:rsidRDefault="00436E9F" w:rsidP="00436E9F">
      <w:pPr>
        <w:ind w:rightChars="20" w:right="42" w:firstLineChars="100" w:firstLine="210"/>
        <w:jc w:val="center"/>
        <w:rPr>
          <w:rFonts w:ascii="ＭＳ 明朝" w:hAnsi="ＭＳ 明朝"/>
        </w:rPr>
      </w:pPr>
      <w:r w:rsidRPr="00951A69">
        <w:rPr>
          <w:rFonts w:ascii="ＭＳ 明朝" w:hAnsi="ＭＳ 明朝" w:hint="eastAsia"/>
        </w:rPr>
        <w:t>記</w:t>
      </w:r>
    </w:p>
    <w:p w14:paraId="10E4BDEA" w14:textId="77777777" w:rsidR="00436E9F" w:rsidRPr="005B553F" w:rsidRDefault="00436E9F" w:rsidP="00436E9F">
      <w:pPr>
        <w:ind w:rightChars="20" w:right="42" w:firstLineChars="100" w:firstLine="210"/>
        <w:rPr>
          <w:rFonts w:ascii="ＭＳ 明朝" w:hAnsi="ＭＳ 明朝"/>
        </w:rPr>
      </w:pPr>
    </w:p>
    <w:p w14:paraId="32567760" w14:textId="77777777" w:rsidR="00436E9F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>委任する権限</w:t>
      </w:r>
    </w:p>
    <w:p w14:paraId="3A2E6EA6" w14:textId="77777777" w:rsidR="00436E9F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</w:p>
    <w:p w14:paraId="2257A8CE" w14:textId="1943F7B9" w:rsidR="00436E9F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 xml:space="preserve">　１　</w:t>
      </w:r>
      <w:r w:rsidR="00753A66" w:rsidRPr="00753A66">
        <w:rPr>
          <w:rFonts w:asciiTheme="minorEastAsia" w:eastAsiaTheme="minorEastAsia" w:hAnsiTheme="minorEastAsia" w:hint="eastAsia"/>
          <w:szCs w:val="21"/>
        </w:rPr>
        <w:t>総合評価落札方式による</w:t>
      </w:r>
      <w:r w:rsidRPr="00753A66">
        <w:rPr>
          <w:rFonts w:asciiTheme="minorEastAsia" w:eastAsiaTheme="minorEastAsia" w:hAnsiTheme="minorEastAsia" w:hint="eastAsia"/>
        </w:rPr>
        <w:t>一般競争入札参加資格審査申請に</w:t>
      </w:r>
      <w:r w:rsidRPr="005B553F">
        <w:rPr>
          <w:rFonts w:ascii="ＭＳ 明朝" w:hAnsi="ＭＳ 明朝" w:hint="eastAsia"/>
        </w:rPr>
        <w:t>関する件</w:t>
      </w:r>
    </w:p>
    <w:p w14:paraId="17F399CA" w14:textId="77777777" w:rsidR="00436E9F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</w:p>
    <w:p w14:paraId="775FA1A3" w14:textId="77777777" w:rsidR="00436E9F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 xml:space="preserve">　２　見積、入札、提案、契約締結、契約代金の請求及び受領に関する件</w:t>
      </w:r>
    </w:p>
    <w:p w14:paraId="2AC8E074" w14:textId="77777777" w:rsidR="00436E9F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</w:p>
    <w:p w14:paraId="77578DE4" w14:textId="77777777" w:rsidR="001F7A08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 xml:space="preserve">　３　復代理人選任に関する件</w:t>
      </w:r>
    </w:p>
    <w:p w14:paraId="74EB562A" w14:textId="77777777" w:rsidR="00660E42" w:rsidRPr="005B553F" w:rsidRDefault="00660E42" w:rsidP="00D67C01">
      <w:pPr>
        <w:tabs>
          <w:tab w:val="left" w:pos="7770"/>
        </w:tabs>
        <w:spacing w:line="240" w:lineRule="atLeast"/>
        <w:ind w:left="1134" w:hangingChars="540" w:hanging="1134"/>
        <w:rPr>
          <w:rFonts w:ascii="ＭＳ 明朝" w:hAnsi="ＭＳ 明朝"/>
          <w:sz w:val="16"/>
          <w:szCs w:val="16"/>
        </w:rPr>
      </w:pPr>
      <w:r w:rsidRPr="005B553F">
        <w:rPr>
          <w:rFonts w:ascii="ＭＳ 明朝" w:hAnsi="ＭＳ 明朝" w:hint="eastAsia"/>
        </w:rPr>
        <w:t xml:space="preserve">　　　　　　　　　　　　　　　</w:t>
      </w:r>
      <w:r w:rsidRPr="005B553F">
        <w:rPr>
          <w:rFonts w:ascii="ＭＳ 明朝" w:hAnsi="ＭＳ 明朝" w:hint="eastAsia"/>
          <w:sz w:val="16"/>
          <w:szCs w:val="16"/>
        </w:rPr>
        <w:t>（代理人使用印）</w:t>
      </w:r>
    </w:p>
    <w:p w14:paraId="035590A8" w14:textId="77777777" w:rsidR="00D37B58" w:rsidRPr="005B553F" w:rsidRDefault="00AA6B89" w:rsidP="00660E42">
      <w:pPr>
        <w:tabs>
          <w:tab w:val="left" w:pos="420"/>
          <w:tab w:val="left" w:pos="2730"/>
        </w:tabs>
        <w:spacing w:line="240" w:lineRule="atLeas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9E52E" wp14:editId="0E89D388">
                <wp:simplePos x="0" y="0"/>
                <wp:positionH relativeFrom="column">
                  <wp:posOffset>2036445</wp:posOffset>
                </wp:positionH>
                <wp:positionV relativeFrom="paragraph">
                  <wp:posOffset>18415</wp:posOffset>
                </wp:positionV>
                <wp:extent cx="1398905" cy="1431925"/>
                <wp:effectExtent l="7620" t="8890" r="12700" b="698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E200DF5" id="Rectangle 20" o:spid="_x0000_s1026" style="position:absolute;left:0;text-align:left;margin-left:160.35pt;margin-top:1.45pt;width:110.15pt;height:1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">
                <v:stroke dashstyle="dash"/>
                <v:textbox inset="5.85pt,.7pt,5.85pt,.7pt"/>
              </v:rect>
            </w:pict>
          </mc:Fallback>
        </mc:AlternateContent>
      </w:r>
    </w:p>
    <w:p w14:paraId="049B3934" w14:textId="77777777" w:rsidR="00D37B58" w:rsidRPr="005B553F" w:rsidRDefault="00D37B58">
      <w:pPr>
        <w:rPr>
          <w:rFonts w:ascii="ＭＳ 明朝" w:hAnsi="ＭＳ 明朝"/>
        </w:rPr>
      </w:pPr>
    </w:p>
    <w:p w14:paraId="51EE2DE5" w14:textId="77777777" w:rsidR="00D37B58" w:rsidRPr="005B553F" w:rsidRDefault="00D37B58">
      <w:pPr>
        <w:rPr>
          <w:rFonts w:ascii="ＭＳ 明朝" w:hAnsi="ＭＳ 明朝"/>
        </w:rPr>
      </w:pPr>
    </w:p>
    <w:p w14:paraId="39639843" w14:textId="77777777" w:rsidR="00D37B58" w:rsidRPr="005B553F" w:rsidRDefault="00D37B58">
      <w:pPr>
        <w:rPr>
          <w:rFonts w:ascii="ＭＳ 明朝" w:hAnsi="ＭＳ 明朝"/>
        </w:rPr>
      </w:pPr>
    </w:p>
    <w:p w14:paraId="3CD515A9" w14:textId="77777777" w:rsidR="00D37B58" w:rsidRPr="005B553F" w:rsidRDefault="00D37B58">
      <w:pPr>
        <w:rPr>
          <w:rFonts w:ascii="ＭＳ 明朝" w:hAnsi="ＭＳ 明朝"/>
        </w:rPr>
      </w:pPr>
    </w:p>
    <w:p w14:paraId="55ACCDA2" w14:textId="77777777" w:rsidR="00D37B58" w:rsidRPr="005B553F" w:rsidRDefault="00D37B58">
      <w:pPr>
        <w:rPr>
          <w:rFonts w:ascii="ＭＳ 明朝" w:hAnsi="ＭＳ 明朝"/>
        </w:rPr>
      </w:pPr>
    </w:p>
    <w:p w14:paraId="6159A680" w14:textId="77777777" w:rsidR="00D67C01" w:rsidRPr="005B553F" w:rsidRDefault="00D67C01">
      <w:pPr>
        <w:rPr>
          <w:rFonts w:ascii="ＭＳ 明朝" w:hAnsi="ＭＳ 明朝"/>
        </w:rPr>
      </w:pPr>
    </w:p>
    <w:p w14:paraId="475576DC" w14:textId="77777777" w:rsidR="00D96DD3" w:rsidRDefault="00AB5F7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今年度の大阪府入札参加資格者と相違（内部委任</w:t>
      </w:r>
      <w:r w:rsidR="00D96DD3" w:rsidRPr="005B553F">
        <w:rPr>
          <w:rFonts w:ascii="ＭＳ 明朝" w:hAnsi="ＭＳ 明朝" w:hint="eastAsia"/>
        </w:rPr>
        <w:t>）がある場合のみ</w:t>
      </w:r>
      <w:r w:rsidR="005A2B7D" w:rsidRPr="005B553F">
        <w:rPr>
          <w:rFonts w:ascii="ＭＳ 明朝" w:hAnsi="ＭＳ 明朝" w:hint="eastAsia"/>
        </w:rPr>
        <w:t>提出</w:t>
      </w:r>
      <w:r w:rsidR="00D96DD3" w:rsidRPr="005B553F">
        <w:rPr>
          <w:rFonts w:ascii="ＭＳ 明朝" w:hAnsi="ＭＳ 明朝" w:hint="eastAsia"/>
        </w:rPr>
        <w:t>必要</w:t>
      </w:r>
    </w:p>
    <w:p w14:paraId="34BDA127" w14:textId="77777777" w:rsidR="00526764" w:rsidRDefault="00526764" w:rsidP="008E6D01">
      <w:pPr>
        <w:rPr>
          <w:rFonts w:ascii="ＭＳ 明朝" w:hAnsi="ＭＳ 明朝"/>
        </w:rPr>
      </w:pPr>
    </w:p>
    <w:p w14:paraId="69DC16BA" w14:textId="77777777" w:rsidR="00541C3B" w:rsidRPr="005B553F" w:rsidRDefault="00541C3B" w:rsidP="008E6D01">
      <w:pPr>
        <w:rPr>
          <w:rFonts w:ascii="ＭＳ 明朝" w:hAnsi="ＭＳ 明朝"/>
          <w:b/>
          <w:kern w:val="0"/>
          <w:sz w:val="22"/>
          <w:szCs w:val="22"/>
        </w:rPr>
      </w:pPr>
    </w:p>
    <w:p w14:paraId="0DBB794F" w14:textId="77777777" w:rsidR="00F537E9" w:rsidRPr="0001053B" w:rsidRDefault="00AA6B89" w:rsidP="00F537E9">
      <w:pPr>
        <w:spacing w:line="240" w:lineRule="exact"/>
        <w:ind w:right="240"/>
        <w:jc w:val="right"/>
        <w:rPr>
          <w:rFonts w:ascii="ＭＳ Ｐゴシック" w:eastAsia="ＭＳ Ｐゴシック" w:hAnsi="ＭＳ Ｐゴシック"/>
          <w:bCs/>
          <w:kern w:val="0"/>
          <w:szCs w:val="22"/>
        </w:rPr>
      </w:pPr>
      <w:r>
        <w:rPr>
          <w:rFonts w:ascii="ＭＳ 明朝" w:hAnsi="ＭＳ 明朝" w:hint="eastAsia"/>
          <w:b/>
          <w:noProof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4B643" wp14:editId="76510878">
                <wp:simplePos x="0" y="0"/>
                <wp:positionH relativeFrom="column">
                  <wp:posOffset>-22860</wp:posOffset>
                </wp:positionH>
                <wp:positionV relativeFrom="paragraph">
                  <wp:posOffset>-307975</wp:posOffset>
                </wp:positionV>
                <wp:extent cx="2257425" cy="228600"/>
                <wp:effectExtent l="5715" t="6350" r="13335" b="1270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660CC" w14:textId="77777777" w:rsidR="00682B52" w:rsidRDefault="00682B52" w:rsidP="00682B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委任状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4B64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.8pt;margin-top:-24.25pt;width:177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">
                <v:textbox inset="5.85pt,.7pt,5.85pt,.7pt">
                  <w:txbxContent>
                    <w:p w14:paraId="635660CC" w14:textId="77777777" w:rsidR="00682B52" w:rsidRDefault="00682B52" w:rsidP="00682B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委任状記入例）</w:t>
                      </w:r>
                    </w:p>
                  </w:txbxContent>
                </v:textbox>
              </v:shape>
            </w:pict>
          </mc:Fallback>
        </mc:AlternateContent>
      </w:r>
      <w:r w:rsidR="00F537E9" w:rsidRPr="0001053B">
        <w:rPr>
          <w:rFonts w:ascii="ＭＳ Ｐゴシック" w:eastAsia="ＭＳ Ｐゴシック" w:hAnsi="ＭＳ Ｐゴシック" w:hint="eastAsia"/>
          <w:bCs/>
          <w:kern w:val="0"/>
          <w:szCs w:val="22"/>
        </w:rPr>
        <w:t>（</w:t>
      </w:r>
      <w:r w:rsidR="00F537E9">
        <w:rPr>
          <w:rFonts w:ascii="ＭＳ Ｐゴシック" w:eastAsia="ＭＳ Ｐゴシック" w:hAnsi="ＭＳ Ｐゴシック" w:hint="eastAsia"/>
          <w:bCs/>
          <w:kern w:val="0"/>
          <w:szCs w:val="22"/>
        </w:rPr>
        <w:t>様式</w:t>
      </w:r>
      <w:r w:rsidR="00F537E9" w:rsidRPr="0001053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１－</w:t>
      </w:r>
      <w:r w:rsidR="00F537E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="00F537E9" w:rsidRPr="0001053B">
        <w:rPr>
          <w:rFonts w:ascii="ＭＳ Ｐゴシック" w:eastAsia="ＭＳ Ｐゴシック" w:hAnsi="ＭＳ Ｐゴシック" w:hint="eastAsia"/>
          <w:bCs/>
          <w:kern w:val="0"/>
          <w:szCs w:val="22"/>
        </w:rPr>
        <w:t>）</w:t>
      </w:r>
    </w:p>
    <w:p w14:paraId="3B60DB4D" w14:textId="1FCFDE89" w:rsidR="00AB0BDF" w:rsidRPr="005B553F" w:rsidRDefault="00AB0BDF" w:rsidP="008E6D01">
      <w:pPr>
        <w:rPr>
          <w:rFonts w:ascii="ＭＳ 明朝" w:hAnsi="ＭＳ 明朝"/>
          <w:b/>
          <w:kern w:val="0"/>
          <w:sz w:val="22"/>
          <w:szCs w:val="22"/>
        </w:rPr>
      </w:pPr>
      <w:bookmarkStart w:id="0" w:name="_GoBack"/>
      <w:bookmarkEnd w:id="0"/>
    </w:p>
    <w:p w14:paraId="0DC9EADF" w14:textId="77777777" w:rsidR="00AB0BDF" w:rsidRPr="005B553F" w:rsidRDefault="00AA6B89" w:rsidP="00AB0BD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EE586" wp14:editId="3F77F7F5">
                <wp:simplePos x="0" y="0"/>
                <wp:positionH relativeFrom="column">
                  <wp:posOffset>3657600</wp:posOffset>
                </wp:positionH>
                <wp:positionV relativeFrom="paragraph">
                  <wp:posOffset>73025</wp:posOffset>
                </wp:positionV>
                <wp:extent cx="1943100" cy="323850"/>
                <wp:effectExtent l="9525" t="6350" r="9525" b="3079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23850"/>
                        </a:xfrm>
                        <a:prstGeom prst="wedgeRoundRectCallout">
                          <a:avLst>
                            <a:gd name="adj1" fmla="val 26014"/>
                            <a:gd name="adj2" fmla="val 1423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FFB8" w14:textId="77777777" w:rsidR="00AB0BDF" w:rsidRPr="00A81C8D" w:rsidRDefault="006D77AF" w:rsidP="00AB0BDF">
                            <w:r>
                              <w:rPr>
                                <w:rFonts w:hint="eastAsia"/>
                              </w:rPr>
                              <w:t>申請書提出日</w:t>
                            </w:r>
                            <w:r w:rsidR="00AB0BDF"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EE5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7" type="#_x0000_t62" style="position:absolute;left:0;text-align:left;margin-left:4in;margin-top:5.75pt;width:153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" adj="16419,41548">
                <v:textbox inset="5.85pt,.7pt,5.85pt,.7pt">
                  <w:txbxContent>
                    <w:p w14:paraId="54AEFFB8" w14:textId="77777777" w:rsidR="00AB0BDF" w:rsidRPr="00A81C8D" w:rsidRDefault="006D77AF" w:rsidP="00AB0BDF">
                      <w:r>
                        <w:rPr>
                          <w:rFonts w:hint="eastAsia"/>
                        </w:rPr>
                        <w:t>申請書提出日</w:t>
                      </w:r>
                      <w:r w:rsidR="00AB0BDF">
                        <w:rPr>
                          <w:rFonts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AB0BDF" w:rsidRPr="00951A69">
        <w:rPr>
          <w:rFonts w:ascii="ＭＳ 明朝" w:hAnsi="ＭＳ 明朝" w:hint="eastAsia"/>
          <w:spacing w:val="367"/>
          <w:kern w:val="0"/>
          <w:sz w:val="28"/>
          <w:szCs w:val="28"/>
          <w:fitText w:val="2310" w:id="-1740334336"/>
        </w:rPr>
        <w:t>委任</w:t>
      </w:r>
      <w:r w:rsidR="00AB0BDF" w:rsidRPr="00951A69">
        <w:rPr>
          <w:rFonts w:ascii="ＭＳ 明朝" w:hAnsi="ＭＳ 明朝" w:hint="eastAsia"/>
          <w:spacing w:val="1"/>
          <w:kern w:val="0"/>
          <w:sz w:val="28"/>
          <w:szCs w:val="28"/>
          <w:fitText w:val="2310" w:id="-1740334336"/>
        </w:rPr>
        <w:t>状</w:t>
      </w:r>
    </w:p>
    <w:p w14:paraId="164434F2" w14:textId="77777777" w:rsidR="00AB0BDF" w:rsidRPr="005B553F" w:rsidRDefault="00AB0BDF" w:rsidP="00AB0BDF">
      <w:pPr>
        <w:rPr>
          <w:rFonts w:ascii="ＭＳ 明朝" w:hAnsi="ＭＳ 明朝"/>
        </w:rPr>
      </w:pPr>
    </w:p>
    <w:p w14:paraId="51AFE9C6" w14:textId="77777777" w:rsidR="00AB0BDF" w:rsidRPr="005B553F" w:rsidRDefault="00CF3D66" w:rsidP="00AB0BDF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B0BDF" w:rsidRPr="005B553F">
        <w:rPr>
          <w:rFonts w:ascii="ＭＳ 明朝" w:hAnsi="ＭＳ 明朝" w:hint="eastAsia"/>
        </w:rPr>
        <w:t xml:space="preserve">　　年　　月　　日</w:t>
      </w:r>
    </w:p>
    <w:p w14:paraId="64A8442B" w14:textId="77777777" w:rsidR="00851D01" w:rsidRPr="00AD0501" w:rsidRDefault="00851D01" w:rsidP="00851D01">
      <w:pPr>
        <w:rPr>
          <w:rFonts w:ascii="ＭＳ 明朝" w:hAnsi="ＭＳ 明朝"/>
        </w:rPr>
      </w:pPr>
      <w:r w:rsidRPr="00AD0501">
        <w:rPr>
          <w:rFonts w:ascii="ＭＳ 明朝" w:hAnsi="ＭＳ 明朝" w:hint="eastAsia"/>
        </w:rPr>
        <w:t>地方独立行政法人大阪府立病院機構</w:t>
      </w:r>
    </w:p>
    <w:p w14:paraId="3F7C1DEB" w14:textId="77777777" w:rsidR="00753A66" w:rsidRPr="00AD0501" w:rsidRDefault="00753A66" w:rsidP="00753A66">
      <w:pPr>
        <w:spacing w:before="48" w:line="240" w:lineRule="exact"/>
        <w:ind w:right="1728"/>
        <w:rPr>
          <w:rFonts w:ascii="ＭＳ 明朝" w:hAnsi="ＭＳ 明朝"/>
          <w:szCs w:val="21"/>
        </w:rPr>
      </w:pPr>
      <w:r w:rsidRPr="00AD0501">
        <w:rPr>
          <w:rFonts w:ascii="ＭＳ 明朝" w:hAnsi="ＭＳ 明朝" w:hint="eastAsia"/>
          <w:szCs w:val="21"/>
        </w:rPr>
        <w:t>大阪はびきの医療センター院長　様</w:t>
      </w:r>
    </w:p>
    <w:p w14:paraId="4EAACB7C" w14:textId="77777777" w:rsidR="00AB0BDF" w:rsidRPr="00753A66" w:rsidRDefault="00AB0BDF" w:rsidP="00AB0BDF">
      <w:pPr>
        <w:rPr>
          <w:rFonts w:ascii="ＭＳ 明朝" w:hAnsi="ＭＳ 明朝"/>
        </w:rPr>
      </w:pPr>
    </w:p>
    <w:p w14:paraId="094D2E30" w14:textId="77777777" w:rsidR="00AB0BDF" w:rsidRPr="005B553F" w:rsidRDefault="00AA6B89" w:rsidP="00AB0BDF">
      <w:pPr>
        <w:tabs>
          <w:tab w:val="left" w:pos="4410"/>
        </w:tabs>
        <w:ind w:leftChars="1300" w:left="2730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21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04745" wp14:editId="066B1709">
                <wp:simplePos x="0" y="0"/>
                <wp:positionH relativeFrom="column">
                  <wp:posOffset>4158615</wp:posOffset>
                </wp:positionH>
                <wp:positionV relativeFrom="paragraph">
                  <wp:posOffset>23495</wp:posOffset>
                </wp:positionV>
                <wp:extent cx="1495425" cy="590550"/>
                <wp:effectExtent l="5715" t="13970" r="13335" b="31940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90550"/>
                        </a:xfrm>
                        <a:prstGeom prst="wedgeRoundRectCallout">
                          <a:avLst>
                            <a:gd name="adj1" fmla="val -2995"/>
                            <a:gd name="adj2" fmla="val 1006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0C36" w14:textId="77777777" w:rsidR="005A5617" w:rsidRDefault="005A5617">
                            <w:r>
                              <w:rPr>
                                <w:rFonts w:hint="eastAsia"/>
                              </w:rPr>
                              <w:t>代表者印を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4745" id="AutoShape 18" o:spid="_x0000_s1028" type="#_x0000_t62" style="position:absolute;left:0;text-align:left;margin-left:327.45pt;margin-top:1.85pt;width:117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" adj="10153,32539">
                <v:textbox inset="5.85pt,.7pt,5.85pt,.7pt">
                  <w:txbxContent>
                    <w:p w14:paraId="68510C36" w14:textId="77777777" w:rsidR="005A5617" w:rsidRDefault="005A5617">
                      <w:r>
                        <w:rPr>
                          <w:rFonts w:hint="eastAsia"/>
                        </w:rPr>
                        <w:t>代表者印を押印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AB0BDF" w:rsidRPr="005B553F">
        <w:rPr>
          <w:rFonts w:ascii="ＭＳ 明朝" w:hAnsi="ＭＳ 明朝" w:hint="eastAsia"/>
          <w:spacing w:val="210"/>
          <w:kern w:val="0"/>
          <w:fitText w:val="1470" w:id="-1740334335"/>
        </w:rPr>
        <w:t>所在</w:t>
      </w:r>
      <w:r w:rsidR="00AB0BDF" w:rsidRPr="005B553F">
        <w:rPr>
          <w:rFonts w:ascii="ＭＳ 明朝" w:hAnsi="ＭＳ 明朝" w:hint="eastAsia"/>
          <w:kern w:val="0"/>
          <w:fitText w:val="1470" w:id="-1740334335"/>
        </w:rPr>
        <w:t>地</w:t>
      </w:r>
      <w:r w:rsidR="00AB0BDF" w:rsidRPr="005B553F">
        <w:rPr>
          <w:rFonts w:ascii="ＭＳ 明朝" w:hAnsi="ＭＳ 明朝" w:hint="eastAsia"/>
          <w:kern w:val="0"/>
        </w:rPr>
        <w:tab/>
      </w:r>
      <w:r w:rsidR="00AB0BDF" w:rsidRPr="005B553F">
        <w:rPr>
          <w:rFonts w:ascii="ＭＳ 明朝" w:hAnsi="ＭＳ 明朝" w:hint="eastAsia"/>
        </w:rPr>
        <w:t xml:space="preserve">　　　　　　　　　　　　　　　　　　　</w:t>
      </w:r>
    </w:p>
    <w:p w14:paraId="70F1AE9E" w14:textId="77777777" w:rsidR="00AB0BDF" w:rsidRPr="005B553F" w:rsidRDefault="00AB0BDF" w:rsidP="00AB0BDF">
      <w:pPr>
        <w:tabs>
          <w:tab w:val="left" w:pos="4410"/>
        </w:tabs>
        <w:ind w:leftChars="1300" w:left="2730"/>
        <w:rPr>
          <w:rFonts w:ascii="ＭＳ 明朝" w:hAnsi="ＭＳ 明朝"/>
        </w:rPr>
      </w:pPr>
    </w:p>
    <w:p w14:paraId="02C4D2AC" w14:textId="77777777" w:rsidR="00AB0BDF" w:rsidRPr="005B553F" w:rsidRDefault="00AA6B89" w:rsidP="00AB0BDF">
      <w:pPr>
        <w:tabs>
          <w:tab w:val="left" w:pos="4410"/>
        </w:tabs>
        <w:ind w:leftChars="1300" w:left="273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5636" wp14:editId="457B3A52">
                <wp:simplePos x="0" y="0"/>
                <wp:positionH relativeFrom="column">
                  <wp:posOffset>-304800</wp:posOffset>
                </wp:positionH>
                <wp:positionV relativeFrom="paragraph">
                  <wp:posOffset>13970</wp:posOffset>
                </wp:positionV>
                <wp:extent cx="1943100" cy="466725"/>
                <wp:effectExtent l="9525" t="13970" r="9525" b="34798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wedgeRoundRectCallout">
                          <a:avLst>
                            <a:gd name="adj1" fmla="val 21602"/>
                            <a:gd name="adj2" fmla="val 1222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6C1F" w14:textId="77777777" w:rsidR="005B0B79" w:rsidRDefault="005B0B79" w:rsidP="005B0B79">
                            <w:pPr>
                              <w:snapToGrid w:val="0"/>
                              <w:spacing w:line="200" w:lineRule="atLeast"/>
                            </w:pPr>
                            <w:r>
                              <w:rPr>
                                <w:rFonts w:hint="eastAsia"/>
                              </w:rPr>
                              <w:t>代理人の氏名をこの空白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F5636" id="AutoShape 17" o:spid="_x0000_s1029" type="#_x0000_t62" style="position:absolute;left:0;text-align:left;margin-left:-24pt;margin-top:1.1pt;width:153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" adj="15466,37205">
                <v:textbox inset="5.85pt,.7pt,5.85pt,.7pt">
                  <w:txbxContent>
                    <w:p w14:paraId="42626C1F" w14:textId="77777777" w:rsidR="005B0B79" w:rsidRDefault="005B0B79" w:rsidP="005B0B79">
                      <w:pPr>
                        <w:snapToGrid w:val="0"/>
                        <w:spacing w:line="200" w:lineRule="atLeast"/>
                      </w:pPr>
                      <w:r>
                        <w:rPr>
                          <w:rFonts w:hint="eastAsia"/>
                        </w:rPr>
                        <w:t>代理人の氏名をこの空白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B0BDF" w:rsidRPr="005B553F">
        <w:rPr>
          <w:rFonts w:ascii="ＭＳ 明朝" w:hAnsi="ＭＳ 明朝" w:hint="eastAsia"/>
          <w:spacing w:val="21"/>
          <w:kern w:val="0"/>
          <w:fitText w:val="1470" w:id="-1740334334"/>
        </w:rPr>
        <w:t>商号又は名</w:t>
      </w:r>
      <w:r w:rsidR="00AB0BDF" w:rsidRPr="005B553F">
        <w:rPr>
          <w:rFonts w:ascii="ＭＳ 明朝" w:hAnsi="ＭＳ 明朝" w:hint="eastAsia"/>
          <w:kern w:val="0"/>
          <w:fitText w:val="1470" w:id="-1740334334"/>
        </w:rPr>
        <w:t>称</w:t>
      </w:r>
      <w:r w:rsidR="00AB0BDF" w:rsidRPr="005B553F">
        <w:rPr>
          <w:rFonts w:ascii="ＭＳ 明朝" w:hAnsi="ＭＳ 明朝" w:hint="eastAsia"/>
          <w:kern w:val="0"/>
        </w:rPr>
        <w:tab/>
      </w:r>
      <w:r w:rsidR="00AB0BDF" w:rsidRPr="005B553F">
        <w:rPr>
          <w:rFonts w:ascii="ＭＳ 明朝" w:hAnsi="ＭＳ 明朝" w:hint="eastAsia"/>
        </w:rPr>
        <w:t xml:space="preserve">　　　　　　　　　　　　　　　　　　　</w:t>
      </w:r>
    </w:p>
    <w:p w14:paraId="53D2B9EB" w14:textId="77777777" w:rsidR="00AB0BDF" w:rsidRPr="005B553F" w:rsidRDefault="00AA6B89" w:rsidP="00AB0BDF">
      <w:pPr>
        <w:tabs>
          <w:tab w:val="left" w:pos="4410"/>
        </w:tabs>
        <w:ind w:leftChars="1300" w:left="273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793A6D" wp14:editId="7CC32AE1">
                <wp:simplePos x="0" y="0"/>
                <wp:positionH relativeFrom="column">
                  <wp:posOffset>5029200</wp:posOffset>
                </wp:positionH>
                <wp:positionV relativeFrom="paragraph">
                  <wp:posOffset>168910</wp:posOffset>
                </wp:positionV>
                <wp:extent cx="326390" cy="326390"/>
                <wp:effectExtent l="9525" t="6985" r="6985" b="9525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263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0EF984A4" id="Oval 11" o:spid="_x0000_s1026" style="position:absolute;left:0;text-align:left;margin-left:396pt;margin-top:13.3pt;width:25.7pt;height:2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" filled="f">
                <v:stroke dashstyle="dash"/>
                <v:textbox inset="5.85pt,.7pt,5.85pt,.7pt"/>
              </v:oval>
            </w:pict>
          </mc:Fallback>
        </mc:AlternateContent>
      </w:r>
    </w:p>
    <w:p w14:paraId="5633575F" w14:textId="77777777" w:rsidR="00AB0BDF" w:rsidRPr="005B553F" w:rsidRDefault="00AB0BDF" w:rsidP="00AB0BDF">
      <w:pPr>
        <w:tabs>
          <w:tab w:val="left" w:pos="4410"/>
          <w:tab w:val="left" w:pos="8100"/>
        </w:tabs>
        <w:ind w:leftChars="1300" w:left="2730"/>
        <w:rPr>
          <w:rFonts w:ascii="ＭＳ 明朝" w:hAnsi="ＭＳ 明朝"/>
        </w:rPr>
      </w:pPr>
      <w:r w:rsidRPr="005B553F">
        <w:rPr>
          <w:rFonts w:ascii="ＭＳ 明朝" w:hAnsi="ＭＳ 明朝" w:hint="eastAsia"/>
          <w:kern w:val="0"/>
          <w:fitText w:val="1470" w:id="-1740334333"/>
        </w:rPr>
        <w:t>代表者職・氏名</w:t>
      </w:r>
      <w:r w:rsidRPr="005B553F">
        <w:rPr>
          <w:rFonts w:ascii="ＭＳ 明朝" w:hAnsi="ＭＳ 明朝" w:hint="eastAsia"/>
          <w:kern w:val="0"/>
        </w:rPr>
        <w:tab/>
      </w:r>
      <w:r w:rsidRPr="005B553F">
        <w:rPr>
          <w:rFonts w:ascii="ＭＳ 明朝" w:hAnsi="ＭＳ 明朝" w:hint="eastAsia"/>
        </w:rPr>
        <w:t xml:space="preserve">　　　　　　　　　　　　　　　　</w:t>
      </w:r>
      <w:r w:rsidRPr="005B553F">
        <w:rPr>
          <w:rFonts w:ascii="ＭＳ 明朝" w:hAnsi="ＭＳ 明朝" w:hint="eastAsia"/>
        </w:rPr>
        <w:tab/>
      </w:r>
      <w:r w:rsidRPr="005B553F">
        <w:rPr>
          <w:rFonts w:ascii="ＭＳ 明朝" w:hAnsi="ＭＳ 明朝" w:hint="eastAsia"/>
          <w:sz w:val="18"/>
          <w:szCs w:val="18"/>
        </w:rPr>
        <w:t>印</w:t>
      </w:r>
    </w:p>
    <w:p w14:paraId="0AABB0AE" w14:textId="77777777" w:rsidR="00AB0BDF" w:rsidRPr="005B553F" w:rsidRDefault="00AB0BDF" w:rsidP="00AB0BDF">
      <w:pPr>
        <w:rPr>
          <w:rFonts w:ascii="ＭＳ 明朝" w:hAnsi="ＭＳ 明朝"/>
        </w:rPr>
      </w:pPr>
    </w:p>
    <w:p w14:paraId="77A5BC87" w14:textId="63693455" w:rsidR="008F5133" w:rsidRPr="002A385A" w:rsidRDefault="008F5133" w:rsidP="008F5133">
      <w:pPr>
        <w:ind w:rightChars="20" w:right="42" w:firstLineChars="100" w:firstLine="210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>私は</w:t>
      </w:r>
      <w:r w:rsidR="00AB0BDF" w:rsidRPr="005B553F">
        <w:rPr>
          <w:rFonts w:ascii="ＭＳ 明朝" w:hAnsi="ＭＳ 明朝" w:hint="eastAsia"/>
        </w:rPr>
        <w:t xml:space="preserve"> </w:t>
      </w:r>
      <w:r w:rsidR="003A4017" w:rsidRPr="005B553F">
        <w:rPr>
          <w:rFonts w:ascii="ＭＳ 明朝" w:hAnsi="ＭＳ 明朝" w:hint="eastAsia"/>
          <w:szCs w:val="21"/>
          <w:u w:val="single"/>
        </w:rPr>
        <w:t xml:space="preserve">　（代理人氏名をここに記入。）</w:t>
      </w:r>
      <w:r w:rsidR="00AB0BDF" w:rsidRPr="005B553F">
        <w:rPr>
          <w:rFonts w:ascii="ＭＳ 明朝" w:hAnsi="ＭＳ 明朝" w:hint="eastAsia"/>
          <w:szCs w:val="21"/>
          <w:u w:val="single"/>
        </w:rPr>
        <w:t xml:space="preserve">　</w:t>
      </w:r>
      <w:r w:rsidR="00AB0BDF" w:rsidRPr="005B553F">
        <w:rPr>
          <w:rFonts w:ascii="ＭＳ 明朝" w:hAnsi="ＭＳ 明朝" w:hint="eastAsia"/>
          <w:szCs w:val="21"/>
        </w:rPr>
        <w:t xml:space="preserve"> </w:t>
      </w:r>
      <w:r w:rsidRPr="005B553F">
        <w:rPr>
          <w:rFonts w:ascii="ＭＳ 明朝" w:hAnsi="ＭＳ 明朝" w:hint="eastAsia"/>
          <w:szCs w:val="21"/>
        </w:rPr>
        <w:t xml:space="preserve"> </w:t>
      </w:r>
      <w:r w:rsidRPr="005B553F">
        <w:rPr>
          <w:rFonts w:ascii="ＭＳ 明朝" w:hAnsi="ＭＳ 明朝" w:hint="eastAsia"/>
        </w:rPr>
        <w:t>を代理人と定め</w:t>
      </w:r>
      <w:r w:rsidR="00C3451B">
        <w:rPr>
          <w:rFonts w:ascii="ＭＳ 明朝" w:hAnsi="ＭＳ 明朝" w:hint="eastAsia"/>
        </w:rPr>
        <w:t>、</w:t>
      </w:r>
      <w:r w:rsidR="00753A66" w:rsidRPr="00753A66">
        <w:rPr>
          <w:rFonts w:asciiTheme="minorEastAsia" w:eastAsiaTheme="minorEastAsia" w:hAnsiTheme="minorEastAsia" w:hint="eastAsia"/>
          <w:szCs w:val="21"/>
        </w:rPr>
        <w:t>大阪はびきの医療センターの給食業務</w:t>
      </w:r>
      <w:r w:rsidR="00D45691" w:rsidRPr="003075C6">
        <w:rPr>
          <w:rFonts w:ascii="ＭＳ 明朝" w:hAnsi="ＭＳ 明朝" w:hint="eastAsia"/>
          <w:bCs/>
        </w:rPr>
        <w:t>の委託契約</w:t>
      </w:r>
      <w:r w:rsidRPr="003075C6">
        <w:rPr>
          <w:rFonts w:ascii="ＭＳ 明朝" w:hAnsi="ＭＳ 明朝" w:hint="eastAsia"/>
          <w:bCs/>
        </w:rPr>
        <w:t>に係る一般競争入札に関する下記の権限を委任します</w:t>
      </w:r>
      <w:r w:rsidRPr="002A385A">
        <w:rPr>
          <w:rFonts w:ascii="ＭＳ 明朝" w:hAnsi="ＭＳ 明朝" w:hint="eastAsia"/>
        </w:rPr>
        <w:t>。</w:t>
      </w:r>
    </w:p>
    <w:p w14:paraId="2C3E8586" w14:textId="77777777" w:rsidR="00AB0BDF" w:rsidRPr="005B553F" w:rsidRDefault="00AB0BDF" w:rsidP="008F5133">
      <w:pPr>
        <w:ind w:rightChars="20" w:right="42" w:firstLineChars="100" w:firstLine="210"/>
        <w:rPr>
          <w:rFonts w:ascii="ＭＳ 明朝" w:hAnsi="ＭＳ 明朝"/>
        </w:rPr>
      </w:pPr>
    </w:p>
    <w:p w14:paraId="75953088" w14:textId="77777777" w:rsidR="00AB0BDF" w:rsidRPr="005B553F" w:rsidRDefault="00AB0BDF" w:rsidP="00AB0BDF">
      <w:pPr>
        <w:pStyle w:val="a4"/>
        <w:rPr>
          <w:rFonts w:ascii="ＭＳ 明朝" w:eastAsia="ＭＳ 明朝" w:hAnsi="ＭＳ 明朝"/>
        </w:rPr>
      </w:pPr>
      <w:r w:rsidRPr="005B553F">
        <w:rPr>
          <w:rFonts w:ascii="ＭＳ 明朝" w:eastAsia="ＭＳ 明朝" w:hAnsi="ＭＳ 明朝" w:hint="eastAsia"/>
        </w:rPr>
        <w:t>記</w:t>
      </w:r>
    </w:p>
    <w:p w14:paraId="7773BCDA" w14:textId="77777777" w:rsidR="008F5133" w:rsidRPr="005B553F" w:rsidRDefault="008F5133" w:rsidP="008F5133">
      <w:pPr>
        <w:ind w:rightChars="20" w:right="42" w:firstLineChars="100" w:firstLine="210"/>
        <w:rPr>
          <w:rFonts w:ascii="ＭＳ 明朝" w:hAnsi="ＭＳ 明朝"/>
        </w:rPr>
      </w:pPr>
    </w:p>
    <w:p w14:paraId="2E20E351" w14:textId="77777777" w:rsidR="008F5133" w:rsidRPr="005B553F" w:rsidRDefault="008F5133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>委任する権限</w:t>
      </w:r>
    </w:p>
    <w:p w14:paraId="3EBD7876" w14:textId="77777777" w:rsidR="008F5133" w:rsidRPr="005B553F" w:rsidRDefault="008F5133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</w:p>
    <w:p w14:paraId="05C31F23" w14:textId="52F4FBD8" w:rsidR="008F5133" w:rsidRPr="005B553F" w:rsidRDefault="008F5133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 xml:space="preserve">　１　</w:t>
      </w:r>
      <w:r w:rsidR="00753A66" w:rsidRPr="00753A66">
        <w:rPr>
          <w:rFonts w:asciiTheme="minorEastAsia" w:eastAsiaTheme="minorEastAsia" w:hAnsiTheme="minorEastAsia" w:hint="eastAsia"/>
          <w:szCs w:val="21"/>
        </w:rPr>
        <w:t>総合評価落札方式による</w:t>
      </w:r>
      <w:r w:rsidRPr="005B553F">
        <w:rPr>
          <w:rFonts w:ascii="ＭＳ 明朝" w:hAnsi="ＭＳ 明朝" w:hint="eastAsia"/>
        </w:rPr>
        <w:t>一般競争入札参加資格審査申請に関する件</w:t>
      </w:r>
    </w:p>
    <w:p w14:paraId="298E3425" w14:textId="77777777" w:rsidR="008F5133" w:rsidRPr="005B553F" w:rsidRDefault="008F5133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</w:p>
    <w:p w14:paraId="4F732C48" w14:textId="77777777" w:rsidR="008F5133" w:rsidRPr="005B553F" w:rsidRDefault="008F5133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 xml:space="preserve">　２　見積、入札、提案、契約締結、契約代金の請求及び受領に関する件</w:t>
      </w:r>
    </w:p>
    <w:p w14:paraId="1076B2E1" w14:textId="77777777" w:rsidR="008F5133" w:rsidRPr="005B553F" w:rsidRDefault="008F5133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</w:p>
    <w:p w14:paraId="34B92AB8" w14:textId="77777777" w:rsidR="008F5133" w:rsidRPr="005B553F" w:rsidRDefault="00AA6B89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50FE49" wp14:editId="4C381CCC">
                <wp:simplePos x="0" y="0"/>
                <wp:positionH relativeFrom="column">
                  <wp:posOffset>3657600</wp:posOffset>
                </wp:positionH>
                <wp:positionV relativeFrom="paragraph">
                  <wp:posOffset>153670</wp:posOffset>
                </wp:positionV>
                <wp:extent cx="1518285" cy="1019175"/>
                <wp:effectExtent l="123825" t="10795" r="5715" b="17970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19175"/>
                        </a:xfrm>
                        <a:prstGeom prst="wedgeRoundRectCallout">
                          <a:avLst>
                            <a:gd name="adj1" fmla="val -54727"/>
                            <a:gd name="adj2" fmla="val 65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C41E" w14:textId="77777777" w:rsidR="00AB0BDF" w:rsidRDefault="0005272C" w:rsidP="00AB0BDF">
                            <w:r>
                              <w:rPr>
                                <w:rFonts w:hint="eastAsia"/>
                              </w:rPr>
                              <w:t>契約書</w:t>
                            </w:r>
                            <w:r w:rsidR="00D47E5F">
                              <w:rPr>
                                <w:rFonts w:hint="eastAsia"/>
                              </w:rPr>
                              <w:t>に押印する代理人使用印を押印すること。</w:t>
                            </w:r>
                            <w:r w:rsidR="00AB0BDF">
                              <w:rPr>
                                <w:rFonts w:hint="eastAsia"/>
                              </w:rPr>
                              <w:t>（それ以外の印鑑は使用できません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FE49" id="AutoShape 16" o:spid="_x0000_s1030" type="#_x0000_t62" style="position:absolute;left:0;text-align:left;margin-left:4in;margin-top:12.1pt;width:119.5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" adj="-1021,24911">
                <v:textbox inset="0,0,0,0">
                  <w:txbxContent>
                    <w:p w14:paraId="63ADC41E" w14:textId="77777777" w:rsidR="00AB0BDF" w:rsidRDefault="0005272C" w:rsidP="00AB0BDF">
                      <w:r>
                        <w:rPr>
                          <w:rFonts w:hint="eastAsia"/>
                        </w:rPr>
                        <w:t>契約書</w:t>
                      </w:r>
                      <w:r w:rsidR="00D47E5F">
                        <w:rPr>
                          <w:rFonts w:hint="eastAsia"/>
                        </w:rPr>
                        <w:t>に押印する代理人使用印を押印すること。</w:t>
                      </w:r>
                      <w:r w:rsidR="00AB0BDF">
                        <w:rPr>
                          <w:rFonts w:hint="eastAsia"/>
                        </w:rPr>
                        <w:t>（それ以外の印鑑は使用できません）</w:t>
                      </w:r>
                    </w:p>
                  </w:txbxContent>
                </v:textbox>
              </v:shape>
            </w:pict>
          </mc:Fallback>
        </mc:AlternateContent>
      </w:r>
      <w:r w:rsidR="008F5133" w:rsidRPr="005B553F">
        <w:rPr>
          <w:rFonts w:ascii="ＭＳ 明朝" w:hAnsi="ＭＳ 明朝" w:hint="eastAsia"/>
        </w:rPr>
        <w:t xml:space="preserve">　３　復代理人選任に関する件</w:t>
      </w:r>
    </w:p>
    <w:p w14:paraId="3EA8AB89" w14:textId="77777777" w:rsidR="00AB0BDF" w:rsidRPr="005B553F" w:rsidRDefault="00F51E5E" w:rsidP="00D67C01">
      <w:pPr>
        <w:tabs>
          <w:tab w:val="left" w:pos="6090"/>
        </w:tabs>
        <w:ind w:leftChars="500" w:left="1126" w:hangingChars="36" w:hanging="76"/>
        <w:rPr>
          <w:rFonts w:ascii="ＭＳ 明朝" w:hAnsi="ＭＳ 明朝"/>
          <w:sz w:val="16"/>
          <w:szCs w:val="16"/>
        </w:rPr>
      </w:pPr>
      <w:r w:rsidRPr="005B553F">
        <w:rPr>
          <w:rFonts w:ascii="ＭＳ 明朝" w:hAnsi="ＭＳ 明朝" w:hint="eastAsia"/>
        </w:rPr>
        <w:t xml:space="preserve">　　　　　　　　　　</w:t>
      </w:r>
      <w:r w:rsidRPr="005B553F">
        <w:rPr>
          <w:rFonts w:ascii="ＭＳ 明朝" w:hAnsi="ＭＳ 明朝" w:hint="eastAsia"/>
          <w:sz w:val="16"/>
          <w:szCs w:val="16"/>
        </w:rPr>
        <w:t>（代理人使用印）</w:t>
      </w:r>
    </w:p>
    <w:p w14:paraId="67C986AD" w14:textId="77777777" w:rsidR="00AB0BDF" w:rsidRPr="005B553F" w:rsidRDefault="00AA6B89" w:rsidP="00AB0BDF">
      <w:pPr>
        <w:tabs>
          <w:tab w:val="left" w:pos="420"/>
          <w:tab w:val="left" w:pos="273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B595A1" wp14:editId="1439FAF6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</wp:posOffset>
                </wp:positionV>
                <wp:extent cx="1398905" cy="1310640"/>
                <wp:effectExtent l="9525" t="10160" r="10795" b="127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B5110DA" id="Rectangle 10" o:spid="_x0000_s1026" style="position:absolute;left:0;text-align:left;margin-left:162pt;margin-top:.8pt;width:110.15pt;height:10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">
                <v:stroke dashstyle="dash"/>
                <v:textbox inset="5.85pt,.7pt,5.85pt,.7pt"/>
              </v:rect>
            </w:pict>
          </mc:Fallback>
        </mc:AlternateContent>
      </w:r>
    </w:p>
    <w:p w14:paraId="394087DE" w14:textId="77777777" w:rsidR="00AB0BDF" w:rsidRPr="005B553F" w:rsidRDefault="00AB0BDF" w:rsidP="00AB0BDF">
      <w:pPr>
        <w:rPr>
          <w:rFonts w:ascii="ＭＳ 明朝" w:hAnsi="ＭＳ 明朝"/>
        </w:rPr>
      </w:pPr>
    </w:p>
    <w:p w14:paraId="7BA93480" w14:textId="77777777" w:rsidR="00AB0BDF" w:rsidRPr="005B553F" w:rsidRDefault="00AB0BDF" w:rsidP="00AB0BDF">
      <w:pPr>
        <w:rPr>
          <w:rFonts w:ascii="ＭＳ 明朝" w:hAnsi="ＭＳ 明朝"/>
        </w:rPr>
      </w:pPr>
    </w:p>
    <w:p w14:paraId="254FFF13" w14:textId="77777777" w:rsidR="00AB0BDF" w:rsidRPr="005B553F" w:rsidRDefault="00AB0BDF" w:rsidP="00AB0BDF">
      <w:pPr>
        <w:rPr>
          <w:rFonts w:ascii="ＭＳ 明朝" w:hAnsi="ＭＳ 明朝"/>
        </w:rPr>
      </w:pPr>
    </w:p>
    <w:p w14:paraId="08F93706" w14:textId="77777777" w:rsidR="00D67C01" w:rsidRPr="005B553F" w:rsidRDefault="00D67C01" w:rsidP="00AB0BDF">
      <w:pPr>
        <w:rPr>
          <w:rFonts w:ascii="ＭＳ 明朝" w:hAnsi="ＭＳ 明朝"/>
        </w:rPr>
      </w:pPr>
    </w:p>
    <w:p w14:paraId="5BC0A0B8" w14:textId="77777777" w:rsidR="00D67C01" w:rsidRPr="005B553F" w:rsidRDefault="00D67C01" w:rsidP="00AB0BDF">
      <w:pPr>
        <w:rPr>
          <w:rFonts w:ascii="ＭＳ 明朝" w:hAnsi="ＭＳ 明朝"/>
        </w:rPr>
      </w:pPr>
    </w:p>
    <w:p w14:paraId="07E28DE3" w14:textId="77777777" w:rsidR="00D67C01" w:rsidRPr="005B553F" w:rsidRDefault="00D96DD3" w:rsidP="00D96DD3">
      <w:pPr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>※今年度の大阪</w:t>
      </w:r>
      <w:r w:rsidR="00541C3B">
        <w:rPr>
          <w:rFonts w:ascii="ＭＳ 明朝" w:hAnsi="ＭＳ 明朝" w:hint="eastAsia"/>
        </w:rPr>
        <w:t>府入札参加資格者</w:t>
      </w:r>
      <w:r w:rsidR="00AB5F79">
        <w:rPr>
          <w:rFonts w:ascii="ＭＳ 明朝" w:hAnsi="ＭＳ 明朝" w:hint="eastAsia"/>
        </w:rPr>
        <w:t>と相違（内部委任</w:t>
      </w:r>
      <w:r w:rsidRPr="005B553F">
        <w:rPr>
          <w:rFonts w:ascii="ＭＳ 明朝" w:hAnsi="ＭＳ 明朝" w:hint="eastAsia"/>
        </w:rPr>
        <w:t>）がある場合のみ</w:t>
      </w:r>
      <w:r w:rsidR="00B05966" w:rsidRPr="005B553F">
        <w:rPr>
          <w:rFonts w:ascii="ＭＳ 明朝" w:hAnsi="ＭＳ 明朝" w:hint="eastAsia"/>
        </w:rPr>
        <w:t>提出</w:t>
      </w:r>
      <w:r w:rsidRPr="005B553F">
        <w:rPr>
          <w:rFonts w:ascii="ＭＳ 明朝" w:hAnsi="ＭＳ 明朝" w:hint="eastAsia"/>
        </w:rPr>
        <w:t>必要</w:t>
      </w:r>
    </w:p>
    <w:sectPr w:rsidR="00D67C01" w:rsidRPr="005B55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3ECB" w14:textId="77777777" w:rsidR="000F3BC6" w:rsidRDefault="000F3BC6" w:rsidP="004F51D1">
      <w:r>
        <w:separator/>
      </w:r>
    </w:p>
  </w:endnote>
  <w:endnote w:type="continuationSeparator" w:id="0">
    <w:p w14:paraId="1C3AE1AB" w14:textId="77777777" w:rsidR="000F3BC6" w:rsidRDefault="000F3BC6" w:rsidP="004F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1ED6" w14:textId="77777777" w:rsidR="000F3BC6" w:rsidRDefault="000F3BC6" w:rsidP="004F51D1">
      <w:r>
        <w:separator/>
      </w:r>
    </w:p>
  </w:footnote>
  <w:footnote w:type="continuationSeparator" w:id="0">
    <w:p w14:paraId="43153C4C" w14:textId="77777777" w:rsidR="000F3BC6" w:rsidRDefault="000F3BC6" w:rsidP="004F5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8"/>
    <w:rsid w:val="000009ED"/>
    <w:rsid w:val="00004138"/>
    <w:rsid w:val="00004D2A"/>
    <w:rsid w:val="0001053B"/>
    <w:rsid w:val="00011A1F"/>
    <w:rsid w:val="00021F76"/>
    <w:rsid w:val="00046492"/>
    <w:rsid w:val="000501E8"/>
    <w:rsid w:val="0005154B"/>
    <w:rsid w:val="0005272C"/>
    <w:rsid w:val="00056810"/>
    <w:rsid w:val="00061B33"/>
    <w:rsid w:val="00065505"/>
    <w:rsid w:val="000747C9"/>
    <w:rsid w:val="00074E25"/>
    <w:rsid w:val="000768EA"/>
    <w:rsid w:val="00076C33"/>
    <w:rsid w:val="00083CF2"/>
    <w:rsid w:val="0009594D"/>
    <w:rsid w:val="000B1518"/>
    <w:rsid w:val="000B1E12"/>
    <w:rsid w:val="000B6C91"/>
    <w:rsid w:val="000F0D47"/>
    <w:rsid w:val="000F3BC6"/>
    <w:rsid w:val="001012E2"/>
    <w:rsid w:val="00111564"/>
    <w:rsid w:val="00124C8C"/>
    <w:rsid w:val="00127888"/>
    <w:rsid w:val="0014147D"/>
    <w:rsid w:val="00141BDF"/>
    <w:rsid w:val="001518AE"/>
    <w:rsid w:val="0017728D"/>
    <w:rsid w:val="001A5915"/>
    <w:rsid w:val="001C6D4E"/>
    <w:rsid w:val="001D52DE"/>
    <w:rsid w:val="001E45E5"/>
    <w:rsid w:val="001E490B"/>
    <w:rsid w:val="001F228F"/>
    <w:rsid w:val="001F7A08"/>
    <w:rsid w:val="00215326"/>
    <w:rsid w:val="0021689F"/>
    <w:rsid w:val="0021697E"/>
    <w:rsid w:val="00225247"/>
    <w:rsid w:val="00244923"/>
    <w:rsid w:val="00246FF2"/>
    <w:rsid w:val="002473BD"/>
    <w:rsid w:val="00257CFB"/>
    <w:rsid w:val="002752F6"/>
    <w:rsid w:val="002A385A"/>
    <w:rsid w:val="002C6CDF"/>
    <w:rsid w:val="002E35F0"/>
    <w:rsid w:val="002E3F57"/>
    <w:rsid w:val="003049C6"/>
    <w:rsid w:val="00304CD5"/>
    <w:rsid w:val="003075C6"/>
    <w:rsid w:val="003303C6"/>
    <w:rsid w:val="003345F3"/>
    <w:rsid w:val="00336A4A"/>
    <w:rsid w:val="003419FD"/>
    <w:rsid w:val="00345CA6"/>
    <w:rsid w:val="00345E42"/>
    <w:rsid w:val="003547D4"/>
    <w:rsid w:val="0036406D"/>
    <w:rsid w:val="0036733B"/>
    <w:rsid w:val="003715CF"/>
    <w:rsid w:val="0039023F"/>
    <w:rsid w:val="00393D78"/>
    <w:rsid w:val="003A3198"/>
    <w:rsid w:val="003A4017"/>
    <w:rsid w:val="003B6956"/>
    <w:rsid w:val="003E4016"/>
    <w:rsid w:val="003E4F3A"/>
    <w:rsid w:val="003F510E"/>
    <w:rsid w:val="003F60DF"/>
    <w:rsid w:val="003F7C1A"/>
    <w:rsid w:val="00430BCC"/>
    <w:rsid w:val="00432B1B"/>
    <w:rsid w:val="004347CE"/>
    <w:rsid w:val="00436E9F"/>
    <w:rsid w:val="00452EA9"/>
    <w:rsid w:val="00486F40"/>
    <w:rsid w:val="00497B77"/>
    <w:rsid w:val="004A4DA4"/>
    <w:rsid w:val="004B2F3F"/>
    <w:rsid w:val="004E2840"/>
    <w:rsid w:val="004F2176"/>
    <w:rsid w:val="004F51D1"/>
    <w:rsid w:val="00502F5E"/>
    <w:rsid w:val="00506BED"/>
    <w:rsid w:val="00510658"/>
    <w:rsid w:val="00516CA1"/>
    <w:rsid w:val="00526764"/>
    <w:rsid w:val="0052692E"/>
    <w:rsid w:val="00534283"/>
    <w:rsid w:val="00541C3B"/>
    <w:rsid w:val="0054259E"/>
    <w:rsid w:val="00542F9A"/>
    <w:rsid w:val="005705AC"/>
    <w:rsid w:val="00581691"/>
    <w:rsid w:val="0058473E"/>
    <w:rsid w:val="00584B54"/>
    <w:rsid w:val="0059299E"/>
    <w:rsid w:val="0059407C"/>
    <w:rsid w:val="005A1FF5"/>
    <w:rsid w:val="005A2B7D"/>
    <w:rsid w:val="005A4DB3"/>
    <w:rsid w:val="005A5617"/>
    <w:rsid w:val="005B0B79"/>
    <w:rsid w:val="005B553F"/>
    <w:rsid w:val="005D2180"/>
    <w:rsid w:val="005F3A59"/>
    <w:rsid w:val="006117FA"/>
    <w:rsid w:val="0062371B"/>
    <w:rsid w:val="006272E8"/>
    <w:rsid w:val="00660E42"/>
    <w:rsid w:val="0067079A"/>
    <w:rsid w:val="00674079"/>
    <w:rsid w:val="00682B52"/>
    <w:rsid w:val="00695815"/>
    <w:rsid w:val="00695D30"/>
    <w:rsid w:val="006A0135"/>
    <w:rsid w:val="006C5728"/>
    <w:rsid w:val="006D08A3"/>
    <w:rsid w:val="006D77AF"/>
    <w:rsid w:val="006E00F1"/>
    <w:rsid w:val="006E58DB"/>
    <w:rsid w:val="006F01D8"/>
    <w:rsid w:val="006F1DDC"/>
    <w:rsid w:val="006F403C"/>
    <w:rsid w:val="0070100A"/>
    <w:rsid w:val="00704C9E"/>
    <w:rsid w:val="00714229"/>
    <w:rsid w:val="00720064"/>
    <w:rsid w:val="00735A43"/>
    <w:rsid w:val="007375C3"/>
    <w:rsid w:val="0075015B"/>
    <w:rsid w:val="00752538"/>
    <w:rsid w:val="00753A66"/>
    <w:rsid w:val="00755FF9"/>
    <w:rsid w:val="00761DB6"/>
    <w:rsid w:val="00766093"/>
    <w:rsid w:val="00784C20"/>
    <w:rsid w:val="007A0758"/>
    <w:rsid w:val="007C2189"/>
    <w:rsid w:val="007D0A7B"/>
    <w:rsid w:val="007D1D17"/>
    <w:rsid w:val="007D4CCF"/>
    <w:rsid w:val="007D5073"/>
    <w:rsid w:val="007E3D01"/>
    <w:rsid w:val="007F3674"/>
    <w:rsid w:val="007F4438"/>
    <w:rsid w:val="00813841"/>
    <w:rsid w:val="008140AC"/>
    <w:rsid w:val="008459F3"/>
    <w:rsid w:val="00846AAC"/>
    <w:rsid w:val="00851D01"/>
    <w:rsid w:val="0085460F"/>
    <w:rsid w:val="00857517"/>
    <w:rsid w:val="008756EC"/>
    <w:rsid w:val="00877610"/>
    <w:rsid w:val="008845AB"/>
    <w:rsid w:val="00885023"/>
    <w:rsid w:val="00893A42"/>
    <w:rsid w:val="00895D1C"/>
    <w:rsid w:val="008A6D18"/>
    <w:rsid w:val="008B1A57"/>
    <w:rsid w:val="008B27AF"/>
    <w:rsid w:val="008C620D"/>
    <w:rsid w:val="008D1F38"/>
    <w:rsid w:val="008D75B0"/>
    <w:rsid w:val="008E6D01"/>
    <w:rsid w:val="008F43B5"/>
    <w:rsid w:val="008F5133"/>
    <w:rsid w:val="00905B38"/>
    <w:rsid w:val="009509D2"/>
    <w:rsid w:val="00951A69"/>
    <w:rsid w:val="00955986"/>
    <w:rsid w:val="009622B8"/>
    <w:rsid w:val="009622FE"/>
    <w:rsid w:val="009634F3"/>
    <w:rsid w:val="00973F5D"/>
    <w:rsid w:val="00974BE4"/>
    <w:rsid w:val="00975CF1"/>
    <w:rsid w:val="00983A85"/>
    <w:rsid w:val="009910F8"/>
    <w:rsid w:val="00994A65"/>
    <w:rsid w:val="009A5EB1"/>
    <w:rsid w:val="009A713A"/>
    <w:rsid w:val="009C2B58"/>
    <w:rsid w:val="009C4BF6"/>
    <w:rsid w:val="00A056A8"/>
    <w:rsid w:val="00A24E0A"/>
    <w:rsid w:val="00A32928"/>
    <w:rsid w:val="00A35208"/>
    <w:rsid w:val="00A4098D"/>
    <w:rsid w:val="00A45E83"/>
    <w:rsid w:val="00A549EC"/>
    <w:rsid w:val="00A715F2"/>
    <w:rsid w:val="00A71751"/>
    <w:rsid w:val="00AA6B89"/>
    <w:rsid w:val="00AB0BDF"/>
    <w:rsid w:val="00AB2FD5"/>
    <w:rsid w:val="00AB5F79"/>
    <w:rsid w:val="00AC3458"/>
    <w:rsid w:val="00AC3916"/>
    <w:rsid w:val="00AD0501"/>
    <w:rsid w:val="00AD5625"/>
    <w:rsid w:val="00AE0F51"/>
    <w:rsid w:val="00B05966"/>
    <w:rsid w:val="00B076BA"/>
    <w:rsid w:val="00B106EB"/>
    <w:rsid w:val="00B23C93"/>
    <w:rsid w:val="00B257A4"/>
    <w:rsid w:val="00B3524C"/>
    <w:rsid w:val="00B358DD"/>
    <w:rsid w:val="00B4051A"/>
    <w:rsid w:val="00B44115"/>
    <w:rsid w:val="00B46688"/>
    <w:rsid w:val="00B5134C"/>
    <w:rsid w:val="00B736AE"/>
    <w:rsid w:val="00BA2C69"/>
    <w:rsid w:val="00BB2C55"/>
    <w:rsid w:val="00BB3614"/>
    <w:rsid w:val="00BC66D3"/>
    <w:rsid w:val="00BD68F6"/>
    <w:rsid w:val="00BE1A7F"/>
    <w:rsid w:val="00C115F4"/>
    <w:rsid w:val="00C122AC"/>
    <w:rsid w:val="00C3451B"/>
    <w:rsid w:val="00C36CE1"/>
    <w:rsid w:val="00C41B9E"/>
    <w:rsid w:val="00C47B40"/>
    <w:rsid w:val="00C62EC2"/>
    <w:rsid w:val="00C63F58"/>
    <w:rsid w:val="00C65486"/>
    <w:rsid w:val="00C7260D"/>
    <w:rsid w:val="00C7499F"/>
    <w:rsid w:val="00C7676F"/>
    <w:rsid w:val="00C81646"/>
    <w:rsid w:val="00C81EC5"/>
    <w:rsid w:val="00C83FAB"/>
    <w:rsid w:val="00C96624"/>
    <w:rsid w:val="00CA15B6"/>
    <w:rsid w:val="00CA7142"/>
    <w:rsid w:val="00CB7B9D"/>
    <w:rsid w:val="00CC064F"/>
    <w:rsid w:val="00CC2BFB"/>
    <w:rsid w:val="00CD129E"/>
    <w:rsid w:val="00CD422B"/>
    <w:rsid w:val="00CE3EDE"/>
    <w:rsid w:val="00CF3D66"/>
    <w:rsid w:val="00D108EC"/>
    <w:rsid w:val="00D261DD"/>
    <w:rsid w:val="00D37B58"/>
    <w:rsid w:val="00D45691"/>
    <w:rsid w:val="00D47E5F"/>
    <w:rsid w:val="00D67C01"/>
    <w:rsid w:val="00D70749"/>
    <w:rsid w:val="00D70A60"/>
    <w:rsid w:val="00D73306"/>
    <w:rsid w:val="00D9032A"/>
    <w:rsid w:val="00D9544F"/>
    <w:rsid w:val="00D96DD3"/>
    <w:rsid w:val="00DA26D9"/>
    <w:rsid w:val="00DB5831"/>
    <w:rsid w:val="00DC13FF"/>
    <w:rsid w:val="00DD4804"/>
    <w:rsid w:val="00DF040C"/>
    <w:rsid w:val="00E07941"/>
    <w:rsid w:val="00E155E3"/>
    <w:rsid w:val="00E15E8B"/>
    <w:rsid w:val="00E715D8"/>
    <w:rsid w:val="00E749A6"/>
    <w:rsid w:val="00EA6838"/>
    <w:rsid w:val="00EB2FBF"/>
    <w:rsid w:val="00EB4633"/>
    <w:rsid w:val="00EE3CEE"/>
    <w:rsid w:val="00F3507B"/>
    <w:rsid w:val="00F424E4"/>
    <w:rsid w:val="00F5197D"/>
    <w:rsid w:val="00F51E5E"/>
    <w:rsid w:val="00F537E9"/>
    <w:rsid w:val="00F608EA"/>
    <w:rsid w:val="00F75D4B"/>
    <w:rsid w:val="00F92012"/>
    <w:rsid w:val="00FE3FC9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1A1C8"/>
  <w15:docId w15:val="{1CC960CB-8221-4D3A-932A-39D770A2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023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</w:rPr>
  </w:style>
  <w:style w:type="paragraph" w:styleId="a6">
    <w:name w:val="header"/>
    <w:basedOn w:val="a"/>
    <w:link w:val="a7"/>
    <w:rsid w:val="004F5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51D1"/>
    <w:rPr>
      <w:kern w:val="2"/>
      <w:sz w:val="21"/>
      <w:szCs w:val="24"/>
    </w:rPr>
  </w:style>
  <w:style w:type="paragraph" w:styleId="a8">
    <w:name w:val="footer"/>
    <w:basedOn w:val="a"/>
    <w:link w:val="a9"/>
    <w:rsid w:val="004F5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51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20B8-F627-4CA6-87AA-5567D40F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大阪府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職員端末機１３年度９月調達</dc:creator>
  <cp:keywords/>
  <cp:lastModifiedBy>酒井　哲也</cp:lastModifiedBy>
  <cp:revision>6</cp:revision>
  <cp:lastPrinted>2025-12-15T06:57:00Z</cp:lastPrinted>
  <dcterms:created xsi:type="dcterms:W3CDTF">2025-12-08T05:07:00Z</dcterms:created>
  <dcterms:modified xsi:type="dcterms:W3CDTF">2025-12-15T06:58:00Z</dcterms:modified>
</cp:coreProperties>
</file>